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ED" w:rsidRDefault="009554ED" w:rsidP="009554ED">
      <w:proofErr w:type="gramStart"/>
      <w:r>
        <w:t>1.Given</w:t>
      </w:r>
      <w:proofErr w:type="gramEnd"/>
      <w:r>
        <w:t xml:space="preserve"> the situation described, identify the type of sampling involved. At a newspaper office, staffers are classified by the department in which they work. Then random samples from each department are taken.</w:t>
      </w:r>
    </w:p>
    <w:p w:rsidR="009554ED" w:rsidRDefault="009554ED" w:rsidP="009554ED">
      <w:r>
        <w:t xml:space="preserve">     </w:t>
      </w:r>
      <w:proofErr w:type="gramStart"/>
      <w:r>
        <w:t>a</w:t>
      </w:r>
      <w:proofErr w:type="gramEnd"/>
      <w:r>
        <w:t>. random sampling</w:t>
      </w:r>
    </w:p>
    <w:p w:rsidR="009554ED" w:rsidRDefault="009554ED" w:rsidP="009554ED">
      <w:r>
        <w:t xml:space="preserve">     </w:t>
      </w:r>
      <w:proofErr w:type="gramStart"/>
      <w:r>
        <w:t>b</w:t>
      </w:r>
      <w:proofErr w:type="gramEnd"/>
      <w:r>
        <w:t>. systematic sampling</w:t>
      </w:r>
    </w:p>
    <w:p w:rsidR="009554ED" w:rsidRDefault="009554ED" w:rsidP="009554ED">
      <w:r>
        <w:t xml:space="preserve">      </w:t>
      </w:r>
      <w:proofErr w:type="gramStart"/>
      <w:r>
        <w:t>c</w:t>
      </w:r>
      <w:proofErr w:type="gramEnd"/>
      <w:r>
        <w:t>. convenience sampling</w:t>
      </w:r>
    </w:p>
    <w:p w:rsidR="009554ED" w:rsidRDefault="009554ED" w:rsidP="009554ED">
      <w:r>
        <w:t xml:space="preserve">     </w:t>
      </w:r>
      <w:proofErr w:type="gramStart"/>
      <w:r>
        <w:t>d.  stratified</w:t>
      </w:r>
      <w:proofErr w:type="gramEnd"/>
      <w:r>
        <w:t xml:space="preserve"> sampling</w:t>
      </w:r>
    </w:p>
    <w:p w:rsidR="00282131" w:rsidRDefault="009554ED" w:rsidP="009554ED">
      <w:r>
        <w:t xml:space="preserve">     </w:t>
      </w:r>
      <w:proofErr w:type="gramStart"/>
      <w:r>
        <w:t>e.  cluster</w:t>
      </w:r>
      <w:proofErr w:type="gramEnd"/>
      <w:r>
        <w:t xml:space="preserve"> sampling</w:t>
      </w:r>
    </w:p>
    <w:p w:rsidR="009554ED" w:rsidRDefault="009554ED" w:rsidP="009554ED">
      <w:r w:rsidRPr="009554ED">
        <w:t>3. Given the histogram below, create a grouped frequency distribution</w:t>
      </w:r>
    </w:p>
    <w:p w:rsidR="009554ED" w:rsidRDefault="009554ED" w:rsidP="009554ED"/>
    <w:p w:rsidR="009554ED" w:rsidRDefault="009554ED" w:rsidP="009554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alt="" style="width:24pt;height:24pt"/>
        </w:pict>
      </w:r>
      <w:r>
        <w:rPr>
          <w:noProof/>
        </w:rPr>
        <w:drawing>
          <wp:inline distT="0" distB="0" distL="0" distR="0">
            <wp:extent cx="3409950" cy="28194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ED" w:rsidRDefault="009554ED" w:rsidP="009554ED"/>
    <w:p w:rsidR="009554ED" w:rsidRDefault="009554ED" w:rsidP="009554ED">
      <w:r>
        <w:t>5. The number of surfer’s special burritos served was sampled during a lunch period 11:00 a.m. – 2:30 p.m. at a taco shop on a weekday. Below is the sample:</w:t>
      </w:r>
    </w:p>
    <w:p w:rsidR="009554ED" w:rsidRDefault="009554ED" w:rsidP="009554ED">
      <w:r>
        <w:t xml:space="preserve">      41    63    39    56    46    55    38    66    41    48</w:t>
      </w:r>
    </w:p>
    <w:p w:rsidR="009554ED" w:rsidRDefault="009554ED" w:rsidP="009554ED">
      <w:r>
        <w:t xml:space="preserve">      60    57    48    31    71    56    60    39    52</w:t>
      </w:r>
    </w:p>
    <w:p w:rsidR="009554ED" w:rsidRDefault="009554ED" w:rsidP="009554ED">
      <w:r>
        <w:t>Construct a stem and leaf plot of the data.</w:t>
      </w:r>
    </w:p>
    <w:p w:rsidR="009554ED" w:rsidRDefault="009554ED" w:rsidP="009554ED"/>
    <w:p w:rsidR="009554ED" w:rsidRDefault="009554ED" w:rsidP="009554ED"/>
    <w:p w:rsidR="009554ED" w:rsidRDefault="009554ED" w:rsidP="009554ED"/>
    <w:p w:rsidR="009554ED" w:rsidRPr="009554ED" w:rsidRDefault="009554ED" w:rsidP="009554ED">
      <w:pPr>
        <w:spacing w:after="0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 w:rsidRPr="009554ED">
        <w:rPr>
          <w:rFonts w:ascii="Arial" w:eastAsia="Times New Roman" w:hAnsi="Arial" w:cs="Arial"/>
          <w:b/>
          <w:bCs/>
          <w:color w:val="000000"/>
          <w:sz w:val="20"/>
        </w:rPr>
        <w:lastRenderedPageBreak/>
        <w:t>6. </w:t>
      </w:r>
      <w:r w:rsidRPr="009554ED">
        <w:rPr>
          <w:rFonts w:ascii="Courier" w:eastAsia="Times New Roman" w:hAnsi="Courier" w:cs="Arial"/>
          <w:color w:val="000000"/>
          <w:sz w:val="20"/>
        </w:rPr>
        <w:t>Below are the home states of 21 college professors.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 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New Jersey      Ohio         Michigan           South Carolina    Nebraska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South Carolina</w:t>
      </w:r>
      <w:proofErr w:type="gramStart"/>
      <w:r w:rsidRPr="009554ED">
        <w:rPr>
          <w:rFonts w:ascii="Courier" w:eastAsia="Times New Roman" w:hAnsi="Courier" w:cs="Arial"/>
          <w:color w:val="000000"/>
          <w:sz w:val="20"/>
        </w:rPr>
        <w:t>  Ohio</w:t>
      </w:r>
      <w:proofErr w:type="gramEnd"/>
      <w:r w:rsidRPr="009554ED">
        <w:rPr>
          <w:rFonts w:ascii="Courier" w:eastAsia="Times New Roman" w:hAnsi="Courier" w:cs="Arial"/>
          <w:color w:val="000000"/>
          <w:sz w:val="20"/>
        </w:rPr>
        <w:t>         South Carolina     Pennsylvania      Michigan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Georgia         New Jersey   Wisconsin          Georgia           Ohio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Florida         Georgia      New Jersey         South Carolina    Wisconsin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Pennsylvania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       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 xml:space="preserve">  </w:t>
      </w:r>
      <w:proofErr w:type="spellStart"/>
      <w:r w:rsidRPr="009554ED">
        <w:rPr>
          <w:rFonts w:ascii="Courier" w:eastAsia="Times New Roman" w:hAnsi="Courier" w:cs="Arial"/>
          <w:color w:val="000000"/>
          <w:sz w:val="20"/>
        </w:rPr>
        <w:t>i</w:t>
      </w:r>
      <w:proofErr w:type="spellEnd"/>
      <w:r w:rsidRPr="009554ED">
        <w:rPr>
          <w:rFonts w:ascii="Courier" w:eastAsia="Times New Roman" w:hAnsi="Courier" w:cs="Arial"/>
          <w:color w:val="000000"/>
          <w:sz w:val="20"/>
        </w:rPr>
        <w:t>.     Make a frequency table using these 9 states: 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 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Florida 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Georgia 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Michigan 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Nebraska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New Jersey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Ohio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Pennsylvania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South Carolina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Wisconsin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 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ii.     What is (are) the mode(s)?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iii.     Does it make sense to talk about the average for this data? Why or why not?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iv.     Using your frequency table draw a pie chart to display the distribution of home states by filling in the following table:</w:t>
      </w:r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 </w:t>
      </w:r>
    </w:p>
    <w:tbl>
      <w:tblPr>
        <w:tblW w:w="8354" w:type="dxa"/>
        <w:tblInd w:w="98" w:type="dxa"/>
        <w:tblCellMar>
          <w:left w:w="0" w:type="dxa"/>
          <w:right w:w="0" w:type="dxa"/>
        </w:tblCellMar>
        <w:tblLook w:val="04A0"/>
      </w:tblPr>
      <w:tblGrid>
        <w:gridCol w:w="1945"/>
        <w:gridCol w:w="1513"/>
        <w:gridCol w:w="2580"/>
        <w:gridCol w:w="2820"/>
      </w:tblGrid>
      <w:tr w:rsidR="009554ED" w:rsidRPr="009554ED" w:rsidTr="009554ED">
        <w:trPr>
          <w:trHeight w:val="300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Home State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Frequency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Percentage of total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Measure of Central Angle (in degrees)</w:t>
            </w:r>
          </w:p>
        </w:tc>
      </w:tr>
      <w:tr w:rsidR="009554ED" w:rsidRPr="009554ED" w:rsidTr="009554E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Florid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4ED" w:rsidRPr="009554ED" w:rsidTr="009554E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Georg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4ED" w:rsidRPr="009554ED" w:rsidTr="009554E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Michiga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4ED" w:rsidRPr="009554ED" w:rsidTr="009554E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Nebrask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4ED" w:rsidRPr="009554ED" w:rsidTr="009554E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New Jerse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4ED" w:rsidRPr="009554ED" w:rsidTr="009554E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Ohi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4ED" w:rsidRPr="009554ED" w:rsidTr="009554ED">
        <w:trPr>
          <w:trHeight w:val="300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Pennsylvani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4ED" w:rsidRPr="009554ED" w:rsidTr="009554ED">
        <w:trPr>
          <w:trHeight w:val="315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South Carolin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54ED" w:rsidRPr="009554ED" w:rsidTr="009554ED">
        <w:trPr>
          <w:trHeight w:val="315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Wisconsin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54ED" w:rsidRPr="009554ED" w:rsidRDefault="009554ED" w:rsidP="009554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4ED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</w:p>
        </w:tc>
      </w:tr>
    </w:tbl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0C2967" w:rsidRDefault="000C2967" w:rsidP="009554E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C2967">
        <w:rPr>
          <w:rFonts w:ascii="Arial" w:eastAsia="Times New Roman" w:hAnsi="Arial" w:cs="Arial"/>
          <w:color w:val="000000"/>
          <w:sz w:val="20"/>
          <w:szCs w:val="20"/>
        </w:rPr>
        <w:t>Given the diagram below, find P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upside down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0C2967">
        <w:rPr>
          <w:rFonts w:ascii="Arial" w:eastAsia="Times New Roman" w:hAnsi="Arial" w:cs="Arial"/>
          <w:color w:val="000000"/>
          <w:sz w:val="20"/>
          <w:szCs w:val="20"/>
        </w:rPr>
        <w:t xml:space="preserve">  Q</w:t>
      </w:r>
      <w:proofErr w:type="gramEnd"/>
      <w:r w:rsidRPr="000C2967">
        <w:rPr>
          <w:rFonts w:ascii="Arial" w:eastAsia="Times New Roman" w:hAnsi="Arial" w:cs="Arial"/>
          <w:color w:val="000000"/>
          <w:sz w:val="20"/>
          <w:szCs w:val="20"/>
        </w:rPr>
        <w:t>. Write in correct set notation.</w:t>
      </w:r>
    </w:p>
    <w:p w:rsidR="000C2967" w:rsidRDefault="000C2967" w:rsidP="009554ED">
      <w:pPr>
        <w:rPr>
          <w:rFonts w:ascii="Courier" w:eastAsia="Times New Roman" w:hAnsi="Courier" w:cs="Arial"/>
          <w:color w:val="000000"/>
          <w:sz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3543300" cy="202882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ED" w:rsidRPr="009554ED" w:rsidRDefault="009554ED" w:rsidP="009554ED">
      <w:r w:rsidRPr="009554ED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9554ED">
        <w:rPr>
          <w:rFonts w:ascii="Courier" w:eastAsia="Times New Roman" w:hAnsi="Courier" w:cs="Arial"/>
          <w:color w:val="000000"/>
          <w:sz w:val="20"/>
        </w:rPr>
        <w:t> </w:t>
      </w:r>
    </w:p>
    <w:sectPr w:rsidR="009554ED" w:rsidRPr="009554ED" w:rsidSect="007E6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01E4"/>
    <w:multiLevelType w:val="hybridMultilevel"/>
    <w:tmpl w:val="B044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131"/>
    <w:rsid w:val="000C2967"/>
    <w:rsid w:val="001E0DF2"/>
    <w:rsid w:val="00282131"/>
    <w:rsid w:val="00711216"/>
    <w:rsid w:val="007E62B2"/>
    <w:rsid w:val="009554ED"/>
    <w:rsid w:val="009B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3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11216"/>
  </w:style>
  <w:style w:type="paragraph" w:styleId="ListParagraph">
    <w:name w:val="List Paragraph"/>
    <w:basedOn w:val="Normal"/>
    <w:uiPriority w:val="34"/>
    <w:qFormat/>
    <w:rsid w:val="009554E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54ED"/>
    <w:rPr>
      <w:b/>
      <w:bCs/>
    </w:rPr>
  </w:style>
  <w:style w:type="character" w:customStyle="1" w:styleId="apple-converted-space">
    <w:name w:val="apple-converted-space"/>
    <w:basedOn w:val="DefaultParagraphFont"/>
    <w:rsid w:val="00955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F5AE-97BD-493B-B267-486DE002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</dc:creator>
  <cp:keywords/>
  <dc:description/>
  <cp:lastModifiedBy>Lela</cp:lastModifiedBy>
  <cp:revision>1</cp:revision>
  <dcterms:created xsi:type="dcterms:W3CDTF">2011-03-27T02:25:00Z</dcterms:created>
  <dcterms:modified xsi:type="dcterms:W3CDTF">2011-03-27T03:47:00Z</dcterms:modified>
</cp:coreProperties>
</file>